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A0" w:rsidRPr="004F7BBC" w:rsidRDefault="004F7BBC" w:rsidP="00D15AF9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20"/>
        </w:rPr>
      </w:pPr>
      <w:bookmarkStart w:id="0" w:name="_GoBack"/>
      <w:bookmarkEnd w:id="0"/>
      <w:r w:rsidRPr="004F7BBC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20"/>
        </w:rPr>
        <w:t>108</w:t>
      </w:r>
      <w:r w:rsidR="006026A5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20"/>
        </w:rPr>
        <w:t>學年度</w:t>
      </w:r>
      <w:r w:rsidR="004339BB" w:rsidRPr="004339BB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20"/>
        </w:rPr>
        <w:t>國際學術交流疫情影響案件表</w:t>
      </w:r>
    </w:p>
    <w:p w:rsidR="004F7BBC" w:rsidRPr="004F7BBC" w:rsidRDefault="004F7BBC" w:rsidP="004F7BBC">
      <w:pPr>
        <w:rPr>
          <w:rFonts w:ascii="Times New Roman" w:eastAsia="標楷體" w:hAnsi="Times New Roman" w:cs="Times New Roman"/>
          <w:bCs/>
          <w:color w:val="000000"/>
          <w:kern w:val="0"/>
          <w:sz w:val="28"/>
          <w:szCs w:val="20"/>
        </w:rPr>
      </w:pPr>
      <w:r w:rsidRPr="004F7BB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0"/>
        </w:rPr>
        <w:t>學院</w:t>
      </w:r>
      <w:r w:rsidR="00D15AF9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0"/>
        </w:rPr>
        <w:t>/</w:t>
      </w:r>
      <w:r w:rsidR="00D15AF9">
        <w:rPr>
          <w:rFonts w:ascii="Times New Roman" w:eastAsia="標楷體" w:hAnsi="Times New Roman" w:cs="Times New Roman" w:hint="eastAsia"/>
          <w:bCs/>
          <w:color w:val="000000"/>
          <w:kern w:val="0"/>
          <w:sz w:val="28"/>
          <w:szCs w:val="20"/>
        </w:rPr>
        <w:t>中心</w:t>
      </w:r>
      <w:r w:rsidRPr="004F7BBC">
        <w:rPr>
          <w:rFonts w:ascii="Times New Roman" w:eastAsia="標楷體" w:hAnsi="Times New Roman" w:cs="Times New Roman"/>
          <w:bCs/>
          <w:color w:val="000000"/>
          <w:kern w:val="0"/>
          <w:sz w:val="28"/>
          <w:szCs w:val="20"/>
        </w:rPr>
        <w:t>：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984"/>
      </w:tblGrid>
      <w:tr w:rsidR="00D15AF9" w:rsidRPr="00D15AF9" w:rsidTr="00D15AF9">
        <w:trPr>
          <w:trHeight w:val="360"/>
          <w:tblHeader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D15AF9" w:rsidRPr="00D15AF9" w:rsidRDefault="00D15AF9" w:rsidP="006070E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0"/>
              </w:rPr>
            </w:pPr>
            <w:r w:rsidRPr="00D15AF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0"/>
              </w:rPr>
              <w:t>序號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:rsidR="00D15AF9" w:rsidRPr="00D15AF9" w:rsidRDefault="00D15AF9" w:rsidP="006070E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0"/>
              </w:rPr>
            </w:pPr>
            <w:r w:rsidRPr="00D15AF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0"/>
              </w:rPr>
              <w:t>案件說明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D15AF9" w:rsidRPr="00D15AF9" w:rsidRDefault="00D15AF9" w:rsidP="00D15AF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0"/>
              </w:rPr>
            </w:pPr>
            <w:r w:rsidRPr="00D15AF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0"/>
              </w:rPr>
              <w:t>預算金額</w:t>
            </w:r>
          </w:p>
        </w:tc>
      </w:tr>
      <w:tr w:rsidR="00D15AF9" w:rsidRPr="00D15AF9" w:rsidTr="00D15AF9">
        <w:trPr>
          <w:trHeight w:val="360"/>
          <w:tblHeader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D15AF9" w:rsidRPr="00D15AF9" w:rsidRDefault="00D15AF9" w:rsidP="006070E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vMerge/>
            <w:shd w:val="clear" w:color="auto" w:fill="D9D9D9" w:themeFill="background1" w:themeFillShade="D9"/>
            <w:vAlign w:val="center"/>
          </w:tcPr>
          <w:p w:rsidR="00D15AF9" w:rsidRPr="00D15AF9" w:rsidRDefault="00D15AF9" w:rsidP="006070E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15AF9" w:rsidRPr="00D15AF9" w:rsidRDefault="00D15AF9" w:rsidP="006070E1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0"/>
              </w:rPr>
            </w:pPr>
          </w:p>
        </w:tc>
      </w:tr>
      <w:tr w:rsidR="00994535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994535" w:rsidRPr="00C73606" w:rsidRDefault="00994535" w:rsidP="006070E1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  <w:szCs w:val="20"/>
              </w:rPr>
            </w:pP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填寫範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4535" w:rsidRPr="00C73606" w:rsidRDefault="00994535" w:rsidP="00D15AF9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4535" w:rsidRPr="00C73606" w:rsidRDefault="00994535" w:rsidP="004F7BBC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C73606" w:rsidRDefault="00994535" w:rsidP="0099453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  <w:szCs w:val="20"/>
              </w:rPr>
            </w:pP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C73606" w:rsidRDefault="00967D52" w:rsidP="00C7360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  <w:szCs w:val="20"/>
              </w:rPr>
            </w:pPr>
            <w:r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</w:t>
            </w:r>
            <w:r w:rsidR="00C73606"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學系○○(</w:t>
            </w:r>
            <w:r w:rsid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教師</w:t>
            </w:r>
            <w:r w:rsidR="00C73606"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姓名)○○(職稱)</w:t>
            </w:r>
            <w:r w:rsidR="00994535"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邀請</w:t>
            </w:r>
            <w:r w:rsidR="00C73606"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○(國家) ○○(大學)○○(</w:t>
            </w:r>
            <w:r w:rsid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國際學者</w:t>
            </w:r>
            <w:r w:rsidR="00C73606"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姓名</w:t>
            </w:r>
            <w:r w:rsid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)</w:t>
            </w:r>
            <w:r w:rsidR="00C73606"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○(職稱)</w:t>
            </w:r>
            <w:r w:rsid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蒞校進行</w:t>
            </w:r>
            <w:r w:rsidR="00C73606"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○(學術交流校項目)。</w:t>
            </w:r>
          </w:p>
        </w:tc>
        <w:tc>
          <w:tcPr>
            <w:tcW w:w="1984" w:type="dxa"/>
            <w:vAlign w:val="center"/>
          </w:tcPr>
          <w:p w:rsidR="00D15AF9" w:rsidRPr="00C73606" w:rsidRDefault="00994535" w:rsidP="00994535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</w:rPr>
            </w:pP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</w:rPr>
              <w:t>35</w:t>
            </w:r>
            <w:r w:rsidRPr="00C73606"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</w:rPr>
              <w:t>,</w:t>
            </w: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</w:rPr>
              <w:t>000</w:t>
            </w: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</w:rPr>
              <w:t>元</w:t>
            </w: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C73606" w:rsidRDefault="00C73606" w:rsidP="00C73606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  <w:szCs w:val="20"/>
              </w:rPr>
            </w:pP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C73606" w:rsidRDefault="00C73606" w:rsidP="00C7360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  <w:szCs w:val="20"/>
              </w:rPr>
            </w:pPr>
            <w:r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○學系○○(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教師</w:t>
            </w:r>
            <w:r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姓名)○○(職稱)前往○○(國家) ○○(大學)○○(學系/單位)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拜訪</w:t>
            </w:r>
            <w:r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○○(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國際學者</w:t>
            </w:r>
            <w:r w:rsidRPr="00C73606">
              <w:rPr>
                <w:rFonts w:ascii="標楷體" w:eastAsia="標楷體" w:hAnsi="標楷體" w:cs="Times New Roman" w:hint="eastAsia"/>
                <w:color w:val="BFBFBF" w:themeColor="background1" w:themeShade="BF"/>
                <w:kern w:val="0"/>
                <w:sz w:val="28"/>
                <w:szCs w:val="20"/>
              </w:rPr>
              <w:t>姓名)○○(職稱)進行○○(學術交流校項目)。</w:t>
            </w:r>
          </w:p>
        </w:tc>
        <w:tc>
          <w:tcPr>
            <w:tcW w:w="1984" w:type="dxa"/>
            <w:vAlign w:val="center"/>
          </w:tcPr>
          <w:p w:rsidR="00D15AF9" w:rsidRPr="00C73606" w:rsidRDefault="00C73606" w:rsidP="00C73606">
            <w:pPr>
              <w:jc w:val="right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8"/>
              </w:rPr>
            </w:pP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</w:rPr>
              <w:t>23,000</w:t>
            </w:r>
            <w:r w:rsidRPr="00C73606">
              <w:rPr>
                <w:rFonts w:ascii="Times New Roman" w:eastAsia="標楷體" w:hAnsi="Times New Roman" w:cs="Times New Roman" w:hint="eastAsia"/>
                <w:color w:val="BFBFBF" w:themeColor="background1" w:themeShade="BF"/>
                <w:kern w:val="0"/>
                <w:sz w:val="28"/>
              </w:rPr>
              <w:t>元</w:t>
            </w: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15AF9" w:rsidRPr="00D15AF9" w:rsidRDefault="00D15AF9" w:rsidP="006070E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5AF9" w:rsidRPr="00D15AF9" w:rsidRDefault="00D15AF9" w:rsidP="00D15AF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15AF9" w:rsidRPr="00D15AF9" w:rsidRDefault="00D15AF9" w:rsidP="004F7BBC">
            <w:pPr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  <w:tr w:rsidR="00D15AF9" w:rsidRPr="00D15AF9" w:rsidTr="00D15AF9">
        <w:trPr>
          <w:trHeight w:val="631"/>
          <w:jc w:val="center"/>
        </w:trPr>
        <w:tc>
          <w:tcPr>
            <w:tcW w:w="7508" w:type="dxa"/>
            <w:gridSpan w:val="2"/>
            <w:shd w:val="clear" w:color="auto" w:fill="D9D9D9" w:themeFill="background1" w:themeFillShade="D9"/>
            <w:vAlign w:val="center"/>
          </w:tcPr>
          <w:p w:rsidR="0025570B" w:rsidRPr="00D15AF9" w:rsidRDefault="0025570B" w:rsidP="0025570B">
            <w:pPr>
              <w:widowControl/>
              <w:spacing w:line="0" w:lineRule="atLeas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0"/>
              </w:rPr>
              <w:t>合計</w:t>
            </w:r>
            <w:r w:rsidR="00D15AF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0"/>
              </w:rPr>
              <w:t>金額</w:t>
            </w:r>
            <w:r w:rsidRPr="0025570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*</w:t>
            </w:r>
            <w:r w:rsidRPr="0025570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合計金額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本學年度</w:t>
            </w:r>
            <w:r w:rsidRPr="0025570B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剩餘金額為上限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15AF9" w:rsidRPr="00D15AF9" w:rsidRDefault="00D15AF9" w:rsidP="0025570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8"/>
              </w:rPr>
            </w:pPr>
          </w:p>
        </w:tc>
      </w:tr>
    </w:tbl>
    <w:p w:rsidR="004F7BBC" w:rsidRDefault="004F7BBC" w:rsidP="004F7BBC">
      <w:pPr>
        <w:ind w:left="120" w:hangingChars="50" w:hanging="120"/>
        <w:rPr>
          <w:rFonts w:ascii="Times New Roman" w:eastAsia="標楷體" w:hAnsi="Times New Roman" w:cs="Times New Roman"/>
        </w:rPr>
      </w:pPr>
    </w:p>
    <w:p w:rsidR="004F7BBC" w:rsidRPr="004F7BBC" w:rsidRDefault="004F7BBC" w:rsidP="004F7BB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人：</w:t>
      </w:r>
      <w:r>
        <w:rPr>
          <w:rFonts w:ascii="Times New Roman" w:eastAsia="標楷體" w:hAnsi="Times New Roman" w:cs="Times New Roman" w:hint="eastAsia"/>
        </w:rPr>
        <w:t xml:space="preserve">                 </w:t>
      </w:r>
      <w:r>
        <w:rPr>
          <w:rFonts w:ascii="Times New Roman" w:eastAsia="標楷體" w:hAnsi="Times New Roman" w:cs="Times New Roman" w:hint="eastAsia"/>
        </w:rPr>
        <w:t>國際組組長：</w:t>
      </w:r>
      <w:r>
        <w:rPr>
          <w:rFonts w:ascii="Times New Roman" w:eastAsia="標楷體" w:hAnsi="Times New Roman" w:cs="Times New Roman" w:hint="eastAsia"/>
        </w:rPr>
        <w:t xml:space="preserve">                 </w:t>
      </w:r>
      <w:r w:rsidR="00A246B4">
        <w:rPr>
          <w:rFonts w:ascii="Times New Roman" w:eastAsia="標楷體" w:hAnsi="Times New Roman" w:cs="Times New Roman" w:hint="eastAsia"/>
        </w:rPr>
        <w:t>學院</w:t>
      </w:r>
      <w:r>
        <w:rPr>
          <w:rFonts w:ascii="Times New Roman" w:eastAsia="標楷體" w:hAnsi="Times New Roman" w:cs="Times New Roman" w:hint="eastAsia"/>
        </w:rPr>
        <w:t>院長：</w:t>
      </w:r>
    </w:p>
    <w:sectPr w:rsidR="004F7BBC" w:rsidRPr="004F7BBC" w:rsidSect="004F7B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0E" w:rsidRDefault="00012B0E" w:rsidP="005C044C">
      <w:r>
        <w:separator/>
      </w:r>
    </w:p>
  </w:endnote>
  <w:endnote w:type="continuationSeparator" w:id="0">
    <w:p w:rsidR="00012B0E" w:rsidRDefault="00012B0E" w:rsidP="005C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0E" w:rsidRDefault="00012B0E" w:rsidP="005C044C">
      <w:r>
        <w:separator/>
      </w:r>
    </w:p>
  </w:footnote>
  <w:footnote w:type="continuationSeparator" w:id="0">
    <w:p w:rsidR="00012B0E" w:rsidRDefault="00012B0E" w:rsidP="005C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F4F6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BA5666"/>
    <w:multiLevelType w:val="hybridMultilevel"/>
    <w:tmpl w:val="462ED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F82F65"/>
    <w:multiLevelType w:val="hybridMultilevel"/>
    <w:tmpl w:val="29C85688"/>
    <w:lvl w:ilvl="0" w:tplc="857C5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0E137F"/>
    <w:multiLevelType w:val="hybridMultilevel"/>
    <w:tmpl w:val="DACE91C8"/>
    <w:lvl w:ilvl="0" w:tplc="C9D6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B51DC0"/>
    <w:multiLevelType w:val="hybridMultilevel"/>
    <w:tmpl w:val="6B24D1DC"/>
    <w:lvl w:ilvl="0" w:tplc="73341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BC"/>
    <w:rsid w:val="00012B0E"/>
    <w:rsid w:val="00114C3C"/>
    <w:rsid w:val="00167312"/>
    <w:rsid w:val="001B7561"/>
    <w:rsid w:val="0025570B"/>
    <w:rsid w:val="002B674E"/>
    <w:rsid w:val="004339BB"/>
    <w:rsid w:val="004B7005"/>
    <w:rsid w:val="004F7BBC"/>
    <w:rsid w:val="00566B15"/>
    <w:rsid w:val="00577BDC"/>
    <w:rsid w:val="005C044C"/>
    <w:rsid w:val="006026A5"/>
    <w:rsid w:val="006165A0"/>
    <w:rsid w:val="00731252"/>
    <w:rsid w:val="00745E78"/>
    <w:rsid w:val="0079449E"/>
    <w:rsid w:val="007F07C5"/>
    <w:rsid w:val="008562AA"/>
    <w:rsid w:val="008D435F"/>
    <w:rsid w:val="008F5F90"/>
    <w:rsid w:val="0091433F"/>
    <w:rsid w:val="00961594"/>
    <w:rsid w:val="00967D52"/>
    <w:rsid w:val="00994535"/>
    <w:rsid w:val="00A246B4"/>
    <w:rsid w:val="00A34E50"/>
    <w:rsid w:val="00A402A5"/>
    <w:rsid w:val="00B0536D"/>
    <w:rsid w:val="00BC7DE8"/>
    <w:rsid w:val="00C42B8D"/>
    <w:rsid w:val="00C73606"/>
    <w:rsid w:val="00CE5FAE"/>
    <w:rsid w:val="00D15AF9"/>
    <w:rsid w:val="00E35E70"/>
    <w:rsid w:val="00E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D2ECCF-3151-470C-B4C3-EBE694B2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7BBC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uiPriority w:val="99"/>
    <w:unhideWhenUsed/>
    <w:rsid w:val="004F7BBC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5C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C044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C0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C044C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9945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E7D-6558-4D74-A478-535C3BF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oy Chang</cp:lastModifiedBy>
  <cp:revision>2</cp:revision>
  <dcterms:created xsi:type="dcterms:W3CDTF">2020-03-13T06:27:00Z</dcterms:created>
  <dcterms:modified xsi:type="dcterms:W3CDTF">2020-03-13T06:27:00Z</dcterms:modified>
</cp:coreProperties>
</file>